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4614E" w:rsidRPr="003F42CE" w:rsidTr="000F7C78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4614E" w:rsidRPr="003F42CE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42CE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3F42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3F42CE" w:rsidRDefault="008502E5" w:rsidP="00442BDE">
            <w:pPr>
              <w:jc w:val="center"/>
              <w:rPr>
                <w:rFonts w:ascii="Tahoma" w:hAnsi="Tahoma" w:cs="Tahoma"/>
                <w:b/>
              </w:rPr>
            </w:pPr>
            <w:r w:rsidRPr="003F42CE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EE3C44" w:rsidRPr="003F42CE">
              <w:rPr>
                <w:rFonts w:ascii="Tahoma" w:hAnsi="Tahoma" w:cs="Tahoma"/>
                <w:b/>
                <w:sz w:val="20"/>
                <w:szCs w:val="20"/>
              </w:rPr>
              <w:t xml:space="preserve">открытие/закрытие </w:t>
            </w:r>
            <w:r w:rsidR="00393449" w:rsidRPr="003F42CE">
              <w:rPr>
                <w:rFonts w:ascii="Tahoma" w:hAnsi="Tahoma" w:cs="Tahoma"/>
                <w:b/>
                <w:sz w:val="20"/>
                <w:szCs w:val="20"/>
              </w:rPr>
              <w:t xml:space="preserve">торгового </w:t>
            </w:r>
            <w:r w:rsidR="00EE3C44" w:rsidRPr="003F42C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D76057" w:rsidRPr="003F42CE">
              <w:rPr>
                <w:rFonts w:ascii="Tahoma" w:hAnsi="Tahoma" w:cs="Tahoma"/>
                <w:b/>
                <w:sz w:val="20"/>
                <w:szCs w:val="20"/>
              </w:rPr>
              <w:t xml:space="preserve">в </w:t>
            </w:r>
            <w:r w:rsidR="009C27C1" w:rsidRPr="003F42CE">
              <w:rPr>
                <w:rFonts w:ascii="Tahoma" w:hAnsi="Tahoma" w:cs="Tahoma"/>
                <w:b/>
                <w:sz w:val="20"/>
                <w:szCs w:val="20"/>
              </w:rPr>
              <w:t>расчетном депозитарии</w:t>
            </w:r>
          </w:p>
        </w:tc>
      </w:tr>
    </w:tbl>
    <w:p w:rsidR="00C827A2" w:rsidRPr="003F42CE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27" w:type="dxa"/>
        <w:tblInd w:w="-972" w:type="dxa"/>
        <w:tblLook w:val="01E0" w:firstRow="1" w:lastRow="1" w:firstColumn="1" w:lastColumn="1" w:noHBand="0" w:noVBand="0"/>
      </w:tblPr>
      <w:tblGrid>
        <w:gridCol w:w="2473"/>
        <w:gridCol w:w="504"/>
        <w:gridCol w:w="503"/>
        <w:gridCol w:w="650"/>
        <w:gridCol w:w="499"/>
        <w:gridCol w:w="499"/>
        <w:gridCol w:w="645"/>
        <w:gridCol w:w="495"/>
        <w:gridCol w:w="495"/>
        <w:gridCol w:w="495"/>
        <w:gridCol w:w="494"/>
        <w:gridCol w:w="1439"/>
        <w:gridCol w:w="964"/>
        <w:gridCol w:w="681"/>
      </w:tblGrid>
      <w:tr w:rsidR="00657541" w:rsidRPr="003F42CE" w:rsidTr="00442BDE">
        <w:trPr>
          <w:trHeight w:hRule="exact" w:val="284"/>
        </w:trPr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313FAC" w:rsidRPr="003F42CE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3F42CE" w:rsidRDefault="00313FAC" w:rsidP="00624338">
            <w:pPr>
              <w:ind w:right="-24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E50A77" w:rsidRPr="003F42CE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3F42CE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F42CE" w:rsidTr="00442BDE">
        <w:trPr>
          <w:gridAfter w:val="2"/>
          <w:wAfter w:w="1837" w:type="dxa"/>
          <w:trHeight w:hRule="exact" w:val="80"/>
        </w:trPr>
        <w:tc>
          <w:tcPr>
            <w:tcW w:w="8990" w:type="dxa"/>
            <w:gridSpan w:val="12"/>
            <w:vAlign w:val="bottom"/>
          </w:tcPr>
          <w:p w:rsidR="00C827A2" w:rsidRPr="003F42CE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3F42CE" w:rsidTr="00624338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3F42CE" w:rsidRDefault="00624338" w:rsidP="00442BDE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42CE">
              <w:rPr>
                <w:rFonts w:ascii="Tahoma" w:hAnsi="Tahoma" w:cs="Tahoma"/>
                <w:b/>
                <w:sz w:val="20"/>
                <w:szCs w:val="20"/>
              </w:rPr>
              <w:t>Попечитель</w:t>
            </w:r>
            <w:r w:rsidR="00657541" w:rsidRPr="003F42C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657541" w:rsidRPr="003F42CE">
              <w:rPr>
                <w:rFonts w:ascii="Tahoma" w:hAnsi="Tahoma" w:cs="Tahoma"/>
                <w:b/>
                <w:sz w:val="20"/>
                <w:szCs w:val="20"/>
              </w:rPr>
              <w:t>счета депо</w:t>
            </w:r>
          </w:p>
        </w:tc>
      </w:tr>
      <w:tr w:rsidR="00FE579A" w:rsidRPr="003F42CE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3F42CE" w:rsidRDefault="00C83742" w:rsidP="00F71CB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F42CE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3F42CE">
              <w:rPr>
                <w:rFonts w:ascii="Tahoma" w:hAnsi="Tahoma" w:cs="Tahoma"/>
                <w:sz w:val="20"/>
                <w:szCs w:val="20"/>
              </w:rPr>
              <w:t>аименование:</w:t>
            </w:r>
          </w:p>
        </w:tc>
      </w:tr>
      <w:tr w:rsidR="00EE3C44" w:rsidRPr="003F42CE" w:rsidTr="0062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827" w:type="dxa"/>
            <w:gridSpan w:val="14"/>
            <w:tcBorders>
              <w:left w:val="nil"/>
              <w:bottom w:val="nil"/>
              <w:right w:val="nil"/>
            </w:tcBorders>
          </w:tcPr>
          <w:p w:rsidR="00442BDE" w:rsidRPr="003F42CE" w:rsidRDefault="00442BDE" w:rsidP="00E136E8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D611A" w:rsidRPr="003F42CE" w:rsidRDefault="00657541" w:rsidP="00E136E8">
            <w:pPr>
              <w:spacing w:before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b/>
                <w:sz w:val="18"/>
                <w:szCs w:val="18"/>
                <w:lang w:val="en-US"/>
              </w:rPr>
              <w:t>I</w:t>
            </w:r>
            <w:r w:rsidRPr="003F42CE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7426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4338" w:rsidRPr="003F42C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24338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О</w:t>
            </w:r>
            <w:r w:rsidR="00ED611A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ткрытие торгового раздела</w:t>
            </w:r>
            <w:r w:rsidR="00AD7CD2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а торговом счете депо</w:t>
            </w:r>
            <w:r w:rsidR="00450236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оминального держателя</w:t>
            </w:r>
            <w:r w:rsidR="00ED611A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657541" w:rsidRPr="003F42CE" w:rsidRDefault="00657541" w:rsidP="00657541">
            <w:pPr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:rsidR="000970C3" w:rsidRPr="003F42CE" w:rsidRDefault="00ED611A" w:rsidP="00E136E8">
            <w:pPr>
              <w:spacing w:before="12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1.</w:t>
            </w:r>
            <w:r w:rsidR="000970C3" w:rsidRPr="003F42CE">
              <w:rPr>
                <w:rFonts w:ascii="Tahoma" w:hAnsi="Tahoma" w:cs="Tahoma"/>
                <w:sz w:val="18"/>
                <w:szCs w:val="18"/>
              </w:rPr>
              <w:t>Место хранения</w:t>
            </w:r>
            <w:r w:rsidR="00A04B48" w:rsidRPr="003F42CE">
              <w:rPr>
                <w:rFonts w:ascii="Tahoma" w:hAnsi="Tahoma" w:cs="Tahoma"/>
                <w:sz w:val="18"/>
                <w:szCs w:val="18"/>
              </w:rPr>
              <w:t>:</w:t>
            </w:r>
            <w:r w:rsidR="000970C3" w:rsidRPr="003F42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F27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 АО НРД</w:t>
            </w:r>
            <w:r w:rsidR="009C27C1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(тип счета депо</w:t>
            </w:r>
            <w:r w:rsidR="00450236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оминального держателя</w:t>
            </w:r>
            <w:r w:rsidR="009C27C1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B61D3B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(указывается номер)</w:t>
            </w:r>
            <w:r w:rsidR="009C27C1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-Торговый)</w:t>
            </w:r>
          </w:p>
          <w:p w:rsidR="00EE3C44" w:rsidRPr="003F42CE" w:rsidRDefault="009C27C1" w:rsidP="009C27C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Клиринговая организация:</w:t>
            </w:r>
            <w:r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2E280F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</w:t>
            </w:r>
            <w:r w:rsidR="00BD6A40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КЦ (АО)</w:t>
            </w:r>
          </w:p>
        </w:tc>
      </w:tr>
      <w:tr w:rsidR="00EE3C44" w:rsidRPr="003F42CE" w:rsidTr="00624338">
        <w:tc>
          <w:tcPr>
            <w:tcW w:w="10827" w:type="dxa"/>
            <w:gridSpan w:val="14"/>
          </w:tcPr>
          <w:p w:rsidR="00F95F27" w:rsidRPr="003F42CE" w:rsidRDefault="00F95F27" w:rsidP="00E136E8">
            <w:pPr>
              <w:spacing w:before="100" w:after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i/>
                <w:sz w:val="18"/>
                <w:szCs w:val="18"/>
                <w:u w:val="single"/>
              </w:rPr>
              <w:t>Выбрать т</w:t>
            </w:r>
            <w:r w:rsidR="00F037FE" w:rsidRPr="003F42CE"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ип </w:t>
            </w:r>
            <w:r w:rsidRPr="003F42CE">
              <w:rPr>
                <w:rFonts w:ascii="Tahoma" w:hAnsi="Tahoma" w:cs="Tahoma"/>
                <w:i/>
                <w:sz w:val="18"/>
                <w:szCs w:val="18"/>
                <w:u w:val="single"/>
              </w:rPr>
              <w:t>торгового раздела:</w:t>
            </w:r>
          </w:p>
          <w:p w:rsidR="00393449" w:rsidRPr="003F42CE" w:rsidRDefault="00205F65" w:rsidP="00705B1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609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95F27" w:rsidRPr="003F42CE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A04B48" w:rsidRPr="003F42CE">
              <w:rPr>
                <w:rFonts w:ascii="Tahoma" w:hAnsi="Tahoma" w:cs="Tahoma"/>
                <w:sz w:val="18"/>
                <w:szCs w:val="18"/>
              </w:rPr>
              <w:t>«Блокировано для клиринга в НКЦ. Сделки в валюте РФ» (код типа раздела-31)</w:t>
            </w:r>
          </w:p>
          <w:p w:rsidR="00A04B48" w:rsidRPr="003F42CE" w:rsidRDefault="00205F65" w:rsidP="00E136E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054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04B48" w:rsidRPr="003F42CE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64641F" w:rsidRPr="003F42CE">
              <w:rPr>
                <w:rFonts w:ascii="Tahoma" w:hAnsi="Tahoma" w:cs="Tahoma"/>
                <w:sz w:val="18"/>
                <w:szCs w:val="18"/>
              </w:rPr>
              <w:t>«Блокировано для клиринга в НКЦ. Обеспечение» (код типа раздела-36)</w:t>
            </w:r>
          </w:p>
          <w:p w:rsidR="0064641F" w:rsidRPr="003F42CE" w:rsidRDefault="00205F65" w:rsidP="00520072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85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96831" w:rsidRPr="003F42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641F" w:rsidRPr="003F42CE">
              <w:rPr>
                <w:rFonts w:ascii="Tahoma" w:hAnsi="Tahoma" w:cs="Tahoma"/>
                <w:sz w:val="18"/>
                <w:szCs w:val="18"/>
              </w:rPr>
              <w:t>- ________________________________________________</w:t>
            </w:r>
            <w:r w:rsidR="006B1F6F" w:rsidRPr="003F42CE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A944D0" w:rsidRPr="003F42CE" w:rsidRDefault="00A944D0" w:rsidP="00ED611A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Брокер (Наименование) ______________________________</w:t>
            </w:r>
          </w:p>
          <w:p w:rsidR="00FF57BF" w:rsidRPr="003F42CE" w:rsidRDefault="00057FE9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  <w:r w:rsidR="00FF57BF" w:rsidRPr="003F42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4AA" w:rsidRPr="003F42CE">
              <w:rPr>
                <w:rFonts w:ascii="Tahoma" w:hAnsi="Tahoma" w:cs="Tahoma"/>
                <w:sz w:val="18"/>
                <w:szCs w:val="18"/>
              </w:rPr>
              <w:t xml:space="preserve">брокера </w:t>
            </w:r>
            <w:r w:rsidR="00FF57BF" w:rsidRPr="003F42CE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944D0" w:rsidRPr="003F42CE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ИНН брокера_______________________________</w:t>
            </w:r>
          </w:p>
          <w:p w:rsidR="00A944D0" w:rsidRPr="003F42CE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 xml:space="preserve">ОГРН </w:t>
            </w:r>
            <w:r w:rsidR="00C27DE7" w:rsidRPr="003F42CE">
              <w:rPr>
                <w:rFonts w:ascii="Tahoma" w:hAnsi="Tahoma" w:cs="Tahoma"/>
                <w:sz w:val="18"/>
                <w:szCs w:val="18"/>
              </w:rPr>
              <w:t>брокера</w:t>
            </w:r>
            <w:r w:rsidR="00D824B4" w:rsidRPr="003F42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2CE">
              <w:rPr>
                <w:rFonts w:ascii="Tahoma" w:hAnsi="Tahoma" w:cs="Tahoma"/>
                <w:sz w:val="18"/>
                <w:szCs w:val="18"/>
              </w:rPr>
              <w:t>__________________выдан «___» ______________ _______г.</w:t>
            </w:r>
          </w:p>
          <w:p w:rsidR="00A944D0" w:rsidRPr="003F42CE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Идентификатор брокера __________________________________</w:t>
            </w:r>
          </w:p>
          <w:p w:rsidR="009C27C1" w:rsidRPr="003F42CE" w:rsidRDefault="00ED611A" w:rsidP="009C27C1">
            <w:pPr>
              <w:spacing w:before="24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2.</w:t>
            </w:r>
            <w:r w:rsidR="009C27C1" w:rsidRPr="003F42CE">
              <w:rPr>
                <w:rFonts w:ascii="Tahoma" w:hAnsi="Tahoma" w:cs="Tahoma"/>
                <w:sz w:val="18"/>
                <w:szCs w:val="18"/>
              </w:rPr>
              <w:t xml:space="preserve">Место хранения: </w:t>
            </w:r>
            <w:r w:rsidR="009C27C1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 АО НРД (тип счета депо</w:t>
            </w:r>
            <w:r w:rsidR="00450236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оминального держателя</w:t>
            </w:r>
            <w:r w:rsidR="009C27C1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B61D3B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(указывается номер)</w:t>
            </w:r>
            <w:r w:rsidR="009C27C1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-Торговый)</w:t>
            </w:r>
          </w:p>
          <w:p w:rsidR="009C27C1" w:rsidRPr="003F42CE" w:rsidRDefault="009C27C1" w:rsidP="009C27C1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 xml:space="preserve">Клиринговая организация </w:t>
            </w:r>
            <w:r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НКО АО НРД </w:t>
            </w:r>
          </w:p>
          <w:p w:rsidR="00AE16FD" w:rsidRPr="003F42CE" w:rsidRDefault="00205F65" w:rsidP="008A365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79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25A58" w:rsidRPr="003F42CE">
              <w:rPr>
                <w:rFonts w:ascii="Tahoma" w:hAnsi="Tahoma" w:cs="Tahoma"/>
                <w:sz w:val="18"/>
                <w:szCs w:val="18"/>
              </w:rPr>
              <w:t xml:space="preserve"> - __________________</w:t>
            </w:r>
          </w:p>
          <w:p w:rsidR="00ED611A" w:rsidRPr="003F42CE" w:rsidRDefault="00ED611A" w:rsidP="00ED611A">
            <w:pPr>
              <w:spacing w:before="240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3.Место хранения: _______________________________</w:t>
            </w:r>
          </w:p>
          <w:p w:rsidR="00ED611A" w:rsidRPr="003F42CE" w:rsidRDefault="00ED611A" w:rsidP="00ED611A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 xml:space="preserve">Клиринговая </w:t>
            </w:r>
            <w:r w:rsidR="00DD47F4" w:rsidRPr="003F42CE">
              <w:rPr>
                <w:rFonts w:ascii="Tahoma" w:hAnsi="Tahoma" w:cs="Tahoma"/>
                <w:sz w:val="18"/>
                <w:szCs w:val="18"/>
              </w:rPr>
              <w:t>организация: _</w:t>
            </w:r>
            <w:r w:rsidRPr="003F42CE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:rsidR="00ED611A" w:rsidRPr="003F42CE" w:rsidRDefault="00205F65" w:rsidP="00ED611A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694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D611A" w:rsidRPr="003F42CE">
              <w:rPr>
                <w:rFonts w:ascii="Tahoma" w:hAnsi="Tahoma" w:cs="Tahoma"/>
                <w:sz w:val="18"/>
                <w:szCs w:val="18"/>
              </w:rPr>
              <w:t xml:space="preserve"> - ________________________________________</w:t>
            </w:r>
          </w:p>
          <w:p w:rsidR="00657541" w:rsidRPr="003F42CE" w:rsidRDefault="00657541" w:rsidP="00657541">
            <w:pPr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ED611A" w:rsidRPr="003F42CE" w:rsidRDefault="00442BDE" w:rsidP="00705B14">
            <w:pPr>
              <w:spacing w:before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3F42CE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II</w:t>
            </w:r>
            <w:r w:rsidR="00705B14" w:rsidRPr="003F42CE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  <w:r w:rsidR="00705B14" w:rsidRPr="003F42C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9626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3D" w:rsidRPr="003F42C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D7CD2" w:rsidRPr="003F42C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D611A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Закрытие торгового раздела</w:t>
            </w:r>
            <w:r w:rsidR="00AD7CD2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а торговом счете депо</w:t>
            </w:r>
            <w:r w:rsidR="00450236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оминального держателя</w:t>
            </w:r>
            <w:r w:rsidR="00ED611A" w:rsidRPr="003F42CE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D76057" w:rsidRPr="003F42CE" w:rsidRDefault="00D76057" w:rsidP="008A365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 xml:space="preserve">Номер </w:t>
            </w:r>
            <w:r w:rsidR="00C27DE7" w:rsidRPr="003F42CE">
              <w:rPr>
                <w:rFonts w:ascii="Tahoma" w:hAnsi="Tahoma" w:cs="Tahoma"/>
                <w:sz w:val="18"/>
                <w:szCs w:val="18"/>
              </w:rPr>
              <w:t xml:space="preserve">торгового </w:t>
            </w:r>
            <w:r w:rsidRPr="003F42CE">
              <w:rPr>
                <w:rFonts w:ascii="Tahoma" w:hAnsi="Tahoma" w:cs="Tahoma"/>
                <w:sz w:val="18"/>
                <w:szCs w:val="18"/>
              </w:rPr>
              <w:t>раздела ______________</w:t>
            </w:r>
            <w:r w:rsidR="00394E13" w:rsidRPr="003F42CE"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073C09" w:rsidRPr="003F42CE" w:rsidRDefault="00073C09" w:rsidP="008A365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 xml:space="preserve">Место </w:t>
            </w:r>
            <w:r w:rsidR="00DD47F4" w:rsidRPr="003F42CE">
              <w:rPr>
                <w:rFonts w:ascii="Tahoma" w:hAnsi="Tahoma" w:cs="Tahoma"/>
                <w:sz w:val="18"/>
                <w:szCs w:val="18"/>
              </w:rPr>
              <w:t>хранения: _</w:t>
            </w:r>
            <w:r w:rsidRPr="003F42CE">
              <w:rPr>
                <w:rFonts w:ascii="Tahoma" w:hAnsi="Tahoma" w:cs="Tahoma"/>
                <w:sz w:val="18"/>
                <w:szCs w:val="18"/>
              </w:rPr>
              <w:t>__________________________</w:t>
            </w:r>
          </w:p>
          <w:p w:rsidR="00A944D0" w:rsidRPr="003F42CE" w:rsidRDefault="00A944D0" w:rsidP="008A365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3F42CE">
              <w:rPr>
                <w:rFonts w:ascii="Tahoma" w:hAnsi="Tahoma" w:cs="Tahoma"/>
                <w:sz w:val="18"/>
                <w:szCs w:val="18"/>
              </w:rPr>
              <w:t>Дополнительная информация ________________________________________________</w:t>
            </w:r>
          </w:p>
          <w:p w:rsidR="00FE224B" w:rsidRPr="003F42CE" w:rsidRDefault="00FE224B" w:rsidP="004B5EA6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3F42CE" w:rsidTr="00624338">
        <w:trPr>
          <w:trHeight w:val="1190"/>
        </w:trPr>
        <w:tc>
          <w:tcPr>
            <w:tcW w:w="10827" w:type="dxa"/>
            <w:gridSpan w:val="14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3F42CE" w:rsidTr="00313FAC">
              <w:tc>
                <w:tcPr>
                  <w:tcW w:w="4600" w:type="dxa"/>
                </w:tcPr>
                <w:p w:rsidR="00054723" w:rsidRPr="003F42CE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3F42CE" w:rsidRDefault="00054723" w:rsidP="003875AF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42C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Подпись </w:t>
                  </w:r>
                  <w:r w:rsidR="003875AF" w:rsidRPr="003F42C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печителя</w:t>
                  </w:r>
                  <w:r w:rsidR="001A1687" w:rsidRPr="003F42C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счета депо </w:t>
                  </w:r>
                  <w:r w:rsidRPr="003F42C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уполномоченного лица)</w:t>
                  </w:r>
                </w:p>
              </w:tc>
            </w:tr>
            <w:tr w:rsidR="00054723" w:rsidRPr="003F42CE" w:rsidTr="00313FAC">
              <w:tc>
                <w:tcPr>
                  <w:tcW w:w="4600" w:type="dxa"/>
                </w:tcPr>
                <w:p w:rsidR="00054723" w:rsidRPr="003F42CE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3F42CE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F42CE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3F42CE" w:rsidTr="00313FAC">
              <w:tc>
                <w:tcPr>
                  <w:tcW w:w="4600" w:type="dxa"/>
                </w:tcPr>
                <w:p w:rsidR="00054723" w:rsidRPr="003F42CE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F42CE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3F42CE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3F42CE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3F42CE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54723" w:rsidRPr="003F42CE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2280" w:rsidRPr="003F42CE" w:rsidRDefault="00022280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p w:rsidR="0006764A" w:rsidRPr="003F42CE" w:rsidRDefault="0006764A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sectPr w:rsidR="0006764A" w:rsidRPr="003F42CE" w:rsidSect="00CE0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566" w:bottom="426" w:left="1701" w:header="36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65" w:rsidRDefault="00205F65">
      <w:r>
        <w:separator/>
      </w:r>
    </w:p>
  </w:endnote>
  <w:endnote w:type="continuationSeparator" w:id="0">
    <w:p w:rsidR="00205F65" w:rsidRDefault="0020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2A" w:rsidRDefault="00A854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2A" w:rsidRDefault="00A854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5F" w:rsidRPr="009C487C" w:rsidRDefault="001B2A35" w:rsidP="001B2A35">
    <w:pPr>
      <w:pStyle w:val="a6"/>
      <w:rPr>
        <w:color w:val="FFFFFF" w:themeColor="background1"/>
      </w:rPr>
    </w:pPr>
    <w:r w:rsidRPr="009C487C">
      <w:rPr>
        <w:rFonts w:ascii="Verdana" w:hAnsi="Verdan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65" w:rsidRDefault="00205F65">
      <w:r>
        <w:separator/>
      </w:r>
    </w:p>
  </w:footnote>
  <w:footnote w:type="continuationSeparator" w:id="0">
    <w:p w:rsidR="00205F65" w:rsidRDefault="00205F65">
      <w:r>
        <w:continuationSeparator/>
      </w:r>
    </w:p>
  </w:footnote>
  <w:footnote w:id="1">
    <w:p w:rsidR="00E50A77" w:rsidRPr="003F42CE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3F42CE">
        <w:rPr>
          <w:rStyle w:val="af0"/>
          <w:rFonts w:ascii="Tahoma" w:hAnsi="Tahoma" w:cs="Tahoma"/>
          <w:sz w:val="18"/>
          <w:szCs w:val="16"/>
        </w:rPr>
        <w:footnoteRef/>
      </w:r>
      <w:r w:rsidRPr="003F42CE">
        <w:rPr>
          <w:rFonts w:ascii="Tahoma" w:hAnsi="Tahoma" w:cs="Tahoma"/>
          <w:sz w:val="18"/>
          <w:szCs w:val="16"/>
        </w:rPr>
        <w:t xml:space="preserve"> </w:t>
      </w:r>
      <w:r w:rsidRPr="003F42CE">
        <w:rPr>
          <w:rFonts w:ascii="Tahoma" w:hAnsi="Tahoma" w:cs="Tahoma"/>
          <w:i/>
          <w:sz w:val="18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2A" w:rsidRDefault="00A854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280" w:rsidRPr="00022280" w:rsidRDefault="00022280" w:rsidP="00022280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22280">
      <w:rPr>
        <w:rFonts w:ascii="Verdana" w:hAnsi="Verdana"/>
        <w:color w:val="808080"/>
        <w:sz w:val="14"/>
        <w:szCs w:val="14"/>
        <w:lang w:val="x-none" w:eastAsia="x-none"/>
      </w:rPr>
      <w:t>Приложение №1 R06-3 - Поручение на открытие/закрытие торгового раздела в расчетном депозитарии</w:t>
    </w:r>
  </w:p>
  <w:p w:rsidR="00022280" w:rsidRPr="00022280" w:rsidRDefault="00022280" w:rsidP="00022280">
    <w:pPr>
      <w:jc w:val="right"/>
      <w:rPr>
        <w:rFonts w:ascii="Verdana" w:hAnsi="Verdana"/>
        <w:color w:val="808080"/>
        <w:sz w:val="14"/>
        <w:szCs w:val="14"/>
        <w:lang w:eastAsia="x-none"/>
      </w:rPr>
    </w:pPr>
  </w:p>
  <w:p w:rsidR="00306D6B" w:rsidRDefault="00306D6B" w:rsidP="007B354B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63" w:rsidRDefault="00211F63" w:rsidP="00211F6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211F63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6-3 - </w:t>
    </w:r>
    <w:r w:rsidR="00BF33F1" w:rsidRPr="00211F63">
      <w:rPr>
        <w:rFonts w:ascii="Verdana" w:hAnsi="Verdana"/>
        <w:color w:val="808080"/>
        <w:sz w:val="14"/>
        <w:szCs w:val="14"/>
        <w:lang w:val="x-none" w:eastAsia="x-none"/>
      </w:rPr>
      <w:t>Поручение на открытие/закрытие торгового раздела в расчетном депозитарии</w:t>
    </w:r>
  </w:p>
  <w:p w:rsidR="0006764A" w:rsidRPr="002F5D5D" w:rsidRDefault="00211F63" w:rsidP="00211F63">
    <w:pPr>
      <w:jc w:val="right"/>
      <w:rPr>
        <w:sz w:val="4"/>
        <w:szCs w:val="4"/>
      </w:rPr>
    </w:pPr>
    <w:r w:rsidRPr="00211F63">
      <w:rPr>
        <w:rFonts w:ascii="Verdana" w:hAnsi="Verdan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="001B6E37">
      <w:rPr>
        <w:rFonts w:ascii="Verdana" w:hAnsi="Verdana"/>
        <w:color w:val="808080"/>
        <w:sz w:val="14"/>
        <w:szCs w:val="14"/>
        <w:lang w:eastAsia="x-none"/>
      </w:rPr>
      <w:t>ООО «НЭКСТ»</w:t>
    </w:r>
  </w:p>
  <w:p w:rsidR="0006764A" w:rsidRDefault="0006764A" w:rsidP="0006764A">
    <w:pPr>
      <w:rPr>
        <w:sz w:val="4"/>
        <w:szCs w:val="4"/>
      </w:rPr>
    </w:pPr>
  </w:p>
  <w:p w:rsidR="0006764A" w:rsidRDefault="0006764A" w:rsidP="0006764A">
    <w:pPr>
      <w:rPr>
        <w:sz w:val="4"/>
        <w:szCs w:val="4"/>
      </w:rPr>
    </w:pPr>
  </w:p>
  <w:p w:rsidR="0006764A" w:rsidRPr="0006764A" w:rsidRDefault="0006764A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41F"/>
    <w:rsid w:val="00005F5F"/>
    <w:rsid w:val="00022280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764A"/>
    <w:rsid w:val="000715E4"/>
    <w:rsid w:val="00073C09"/>
    <w:rsid w:val="00075951"/>
    <w:rsid w:val="00086C6F"/>
    <w:rsid w:val="00095A9E"/>
    <w:rsid w:val="000970C3"/>
    <w:rsid w:val="000A369D"/>
    <w:rsid w:val="000B634E"/>
    <w:rsid w:val="000B6AA5"/>
    <w:rsid w:val="000C09BE"/>
    <w:rsid w:val="000C5408"/>
    <w:rsid w:val="000C773D"/>
    <w:rsid w:val="000D01B2"/>
    <w:rsid w:val="000E0BE5"/>
    <w:rsid w:val="000F7C78"/>
    <w:rsid w:val="001019A5"/>
    <w:rsid w:val="0010768A"/>
    <w:rsid w:val="00112E31"/>
    <w:rsid w:val="00113025"/>
    <w:rsid w:val="00117B9B"/>
    <w:rsid w:val="00123DA0"/>
    <w:rsid w:val="001251E7"/>
    <w:rsid w:val="001320E0"/>
    <w:rsid w:val="0013263B"/>
    <w:rsid w:val="001444EC"/>
    <w:rsid w:val="001449D4"/>
    <w:rsid w:val="001463A3"/>
    <w:rsid w:val="001850F1"/>
    <w:rsid w:val="001946A2"/>
    <w:rsid w:val="001A1687"/>
    <w:rsid w:val="001A451D"/>
    <w:rsid w:val="001B11AE"/>
    <w:rsid w:val="001B2A35"/>
    <w:rsid w:val="001B6E37"/>
    <w:rsid w:val="001D4EFE"/>
    <w:rsid w:val="001D74D7"/>
    <w:rsid w:val="001F109D"/>
    <w:rsid w:val="001F2D69"/>
    <w:rsid w:val="00200D8A"/>
    <w:rsid w:val="0020158E"/>
    <w:rsid w:val="00205315"/>
    <w:rsid w:val="00205F65"/>
    <w:rsid w:val="00211F63"/>
    <w:rsid w:val="00217931"/>
    <w:rsid w:val="00224F25"/>
    <w:rsid w:val="002258C5"/>
    <w:rsid w:val="00230C0D"/>
    <w:rsid w:val="00232FD9"/>
    <w:rsid w:val="00233F48"/>
    <w:rsid w:val="00237886"/>
    <w:rsid w:val="0024544C"/>
    <w:rsid w:val="002632DE"/>
    <w:rsid w:val="00263BAA"/>
    <w:rsid w:val="00276C07"/>
    <w:rsid w:val="00283C44"/>
    <w:rsid w:val="00283E0E"/>
    <w:rsid w:val="002958F4"/>
    <w:rsid w:val="002A0534"/>
    <w:rsid w:val="002A7176"/>
    <w:rsid w:val="002C1550"/>
    <w:rsid w:val="002C693A"/>
    <w:rsid w:val="002D3807"/>
    <w:rsid w:val="002D62CA"/>
    <w:rsid w:val="002E280F"/>
    <w:rsid w:val="002E3CB2"/>
    <w:rsid w:val="002F5D5D"/>
    <w:rsid w:val="002F6F15"/>
    <w:rsid w:val="00300EEC"/>
    <w:rsid w:val="00306D6B"/>
    <w:rsid w:val="00310D9F"/>
    <w:rsid w:val="003132F7"/>
    <w:rsid w:val="00313FAC"/>
    <w:rsid w:val="00337797"/>
    <w:rsid w:val="00345AC2"/>
    <w:rsid w:val="003525C4"/>
    <w:rsid w:val="00357E61"/>
    <w:rsid w:val="00362B1E"/>
    <w:rsid w:val="00363052"/>
    <w:rsid w:val="003665A2"/>
    <w:rsid w:val="003763DE"/>
    <w:rsid w:val="00376B16"/>
    <w:rsid w:val="003838DA"/>
    <w:rsid w:val="003875AF"/>
    <w:rsid w:val="003904D3"/>
    <w:rsid w:val="00390881"/>
    <w:rsid w:val="00393449"/>
    <w:rsid w:val="00394E13"/>
    <w:rsid w:val="003976CB"/>
    <w:rsid w:val="003A3BED"/>
    <w:rsid w:val="003A4F62"/>
    <w:rsid w:val="003A77D8"/>
    <w:rsid w:val="003B3B01"/>
    <w:rsid w:val="003C5BFC"/>
    <w:rsid w:val="003D165A"/>
    <w:rsid w:val="003D7DA7"/>
    <w:rsid w:val="003F42CE"/>
    <w:rsid w:val="00406228"/>
    <w:rsid w:val="004316F0"/>
    <w:rsid w:val="00442BDE"/>
    <w:rsid w:val="00443D87"/>
    <w:rsid w:val="00450236"/>
    <w:rsid w:val="00463D0D"/>
    <w:rsid w:val="00465F41"/>
    <w:rsid w:val="00467F5F"/>
    <w:rsid w:val="00476F9D"/>
    <w:rsid w:val="00483C90"/>
    <w:rsid w:val="00494313"/>
    <w:rsid w:val="004A6E8A"/>
    <w:rsid w:val="004B2D98"/>
    <w:rsid w:val="004B5EA6"/>
    <w:rsid w:val="004E18A3"/>
    <w:rsid w:val="004E1F2A"/>
    <w:rsid w:val="004F29E5"/>
    <w:rsid w:val="004F730F"/>
    <w:rsid w:val="005012A9"/>
    <w:rsid w:val="00520072"/>
    <w:rsid w:val="0053405F"/>
    <w:rsid w:val="0054021A"/>
    <w:rsid w:val="00553661"/>
    <w:rsid w:val="00573914"/>
    <w:rsid w:val="005803DC"/>
    <w:rsid w:val="00582007"/>
    <w:rsid w:val="00586673"/>
    <w:rsid w:val="00595483"/>
    <w:rsid w:val="005A3099"/>
    <w:rsid w:val="005B6F55"/>
    <w:rsid w:val="005C1904"/>
    <w:rsid w:val="005C5D33"/>
    <w:rsid w:val="005C6ECB"/>
    <w:rsid w:val="005D2590"/>
    <w:rsid w:val="005D7DB0"/>
    <w:rsid w:val="005E04FF"/>
    <w:rsid w:val="005E24A7"/>
    <w:rsid w:val="005E4A32"/>
    <w:rsid w:val="005F3422"/>
    <w:rsid w:val="006016BB"/>
    <w:rsid w:val="006103D6"/>
    <w:rsid w:val="00615309"/>
    <w:rsid w:val="00617BD3"/>
    <w:rsid w:val="00624338"/>
    <w:rsid w:val="00627291"/>
    <w:rsid w:val="006366D7"/>
    <w:rsid w:val="0064162E"/>
    <w:rsid w:val="00641F2A"/>
    <w:rsid w:val="0064641F"/>
    <w:rsid w:val="006475F6"/>
    <w:rsid w:val="00647617"/>
    <w:rsid w:val="00647D0C"/>
    <w:rsid w:val="00651C18"/>
    <w:rsid w:val="006551E7"/>
    <w:rsid w:val="00657541"/>
    <w:rsid w:val="00672CEB"/>
    <w:rsid w:val="00681004"/>
    <w:rsid w:val="00692163"/>
    <w:rsid w:val="006A6C2A"/>
    <w:rsid w:val="006B192C"/>
    <w:rsid w:val="006B1F6F"/>
    <w:rsid w:val="006B2202"/>
    <w:rsid w:val="006C56DC"/>
    <w:rsid w:val="006D1537"/>
    <w:rsid w:val="006D1AA9"/>
    <w:rsid w:val="006D486A"/>
    <w:rsid w:val="006D68E4"/>
    <w:rsid w:val="006D742E"/>
    <w:rsid w:val="006E0F39"/>
    <w:rsid w:val="006F1DBB"/>
    <w:rsid w:val="00705B14"/>
    <w:rsid w:val="00711900"/>
    <w:rsid w:val="0071290C"/>
    <w:rsid w:val="00715D7C"/>
    <w:rsid w:val="007202CE"/>
    <w:rsid w:val="00724913"/>
    <w:rsid w:val="00732847"/>
    <w:rsid w:val="007424BE"/>
    <w:rsid w:val="00744997"/>
    <w:rsid w:val="00746B0B"/>
    <w:rsid w:val="007518B4"/>
    <w:rsid w:val="00751D03"/>
    <w:rsid w:val="00771750"/>
    <w:rsid w:val="00785E0F"/>
    <w:rsid w:val="00791CBE"/>
    <w:rsid w:val="00795D17"/>
    <w:rsid w:val="007962F0"/>
    <w:rsid w:val="007A42DF"/>
    <w:rsid w:val="007B0962"/>
    <w:rsid w:val="007B354B"/>
    <w:rsid w:val="007B48C6"/>
    <w:rsid w:val="007C0BD6"/>
    <w:rsid w:val="007C5273"/>
    <w:rsid w:val="007D0428"/>
    <w:rsid w:val="007D54FE"/>
    <w:rsid w:val="007E7BBA"/>
    <w:rsid w:val="007F4091"/>
    <w:rsid w:val="00806531"/>
    <w:rsid w:val="008070A3"/>
    <w:rsid w:val="008071C0"/>
    <w:rsid w:val="008168C3"/>
    <w:rsid w:val="00820366"/>
    <w:rsid w:val="00822C34"/>
    <w:rsid w:val="00823E5A"/>
    <w:rsid w:val="00837369"/>
    <w:rsid w:val="008461D7"/>
    <w:rsid w:val="00847A9D"/>
    <w:rsid w:val="008502E5"/>
    <w:rsid w:val="00850568"/>
    <w:rsid w:val="00852CCC"/>
    <w:rsid w:val="00853D68"/>
    <w:rsid w:val="00855700"/>
    <w:rsid w:val="0086057A"/>
    <w:rsid w:val="0086148C"/>
    <w:rsid w:val="00864CA3"/>
    <w:rsid w:val="008712DB"/>
    <w:rsid w:val="0088153D"/>
    <w:rsid w:val="00891DD0"/>
    <w:rsid w:val="00897902"/>
    <w:rsid w:val="008A3656"/>
    <w:rsid w:val="008A5C3C"/>
    <w:rsid w:val="008C2494"/>
    <w:rsid w:val="008C2C75"/>
    <w:rsid w:val="008D3CC9"/>
    <w:rsid w:val="008E2A7F"/>
    <w:rsid w:val="00906FA2"/>
    <w:rsid w:val="00912615"/>
    <w:rsid w:val="009371E7"/>
    <w:rsid w:val="00953C65"/>
    <w:rsid w:val="00971DF5"/>
    <w:rsid w:val="00972066"/>
    <w:rsid w:val="009762D8"/>
    <w:rsid w:val="00986F7F"/>
    <w:rsid w:val="00991EA3"/>
    <w:rsid w:val="009B55AF"/>
    <w:rsid w:val="009C1955"/>
    <w:rsid w:val="009C27C1"/>
    <w:rsid w:val="009C487C"/>
    <w:rsid w:val="009C6609"/>
    <w:rsid w:val="009D6A18"/>
    <w:rsid w:val="009E1FAD"/>
    <w:rsid w:val="009F017F"/>
    <w:rsid w:val="009F7FC0"/>
    <w:rsid w:val="00A04B48"/>
    <w:rsid w:val="00A1065F"/>
    <w:rsid w:val="00A132D6"/>
    <w:rsid w:val="00A161C8"/>
    <w:rsid w:val="00A20CCA"/>
    <w:rsid w:val="00A23239"/>
    <w:rsid w:val="00A25A58"/>
    <w:rsid w:val="00A25AC2"/>
    <w:rsid w:val="00A41FA7"/>
    <w:rsid w:val="00A4359C"/>
    <w:rsid w:val="00A8542A"/>
    <w:rsid w:val="00A86349"/>
    <w:rsid w:val="00A9151D"/>
    <w:rsid w:val="00A944D0"/>
    <w:rsid w:val="00AA77F3"/>
    <w:rsid w:val="00AD6050"/>
    <w:rsid w:val="00AD7CD2"/>
    <w:rsid w:val="00AE03A7"/>
    <w:rsid w:val="00AE16FD"/>
    <w:rsid w:val="00AF4F10"/>
    <w:rsid w:val="00AF6C73"/>
    <w:rsid w:val="00B03D21"/>
    <w:rsid w:val="00B104F9"/>
    <w:rsid w:val="00B26C23"/>
    <w:rsid w:val="00B40222"/>
    <w:rsid w:val="00B4030D"/>
    <w:rsid w:val="00B440C3"/>
    <w:rsid w:val="00B5248B"/>
    <w:rsid w:val="00B5750D"/>
    <w:rsid w:val="00B61692"/>
    <w:rsid w:val="00B61D3B"/>
    <w:rsid w:val="00B65B00"/>
    <w:rsid w:val="00B9346C"/>
    <w:rsid w:val="00BA5090"/>
    <w:rsid w:val="00BA7D20"/>
    <w:rsid w:val="00BB45C3"/>
    <w:rsid w:val="00BB48BA"/>
    <w:rsid w:val="00BB5B2D"/>
    <w:rsid w:val="00BC29BC"/>
    <w:rsid w:val="00BC5FE7"/>
    <w:rsid w:val="00BD6A40"/>
    <w:rsid w:val="00BE0566"/>
    <w:rsid w:val="00BE2386"/>
    <w:rsid w:val="00BE639E"/>
    <w:rsid w:val="00BF33F1"/>
    <w:rsid w:val="00C066ED"/>
    <w:rsid w:val="00C14C93"/>
    <w:rsid w:val="00C17A54"/>
    <w:rsid w:val="00C217DE"/>
    <w:rsid w:val="00C231AA"/>
    <w:rsid w:val="00C27DE7"/>
    <w:rsid w:val="00C444E1"/>
    <w:rsid w:val="00C53A26"/>
    <w:rsid w:val="00C53A51"/>
    <w:rsid w:val="00C566BB"/>
    <w:rsid w:val="00C63C7A"/>
    <w:rsid w:val="00C65517"/>
    <w:rsid w:val="00C65C9A"/>
    <w:rsid w:val="00C66D3F"/>
    <w:rsid w:val="00C71765"/>
    <w:rsid w:val="00C768B8"/>
    <w:rsid w:val="00C8085C"/>
    <w:rsid w:val="00C827A2"/>
    <w:rsid w:val="00C83742"/>
    <w:rsid w:val="00C85628"/>
    <w:rsid w:val="00C876A1"/>
    <w:rsid w:val="00C90EF1"/>
    <w:rsid w:val="00C95E2C"/>
    <w:rsid w:val="00CA3278"/>
    <w:rsid w:val="00CB17EF"/>
    <w:rsid w:val="00CB79B9"/>
    <w:rsid w:val="00CD30AB"/>
    <w:rsid w:val="00CE052F"/>
    <w:rsid w:val="00CE1483"/>
    <w:rsid w:val="00CE2C6C"/>
    <w:rsid w:val="00CE4B18"/>
    <w:rsid w:val="00CF45AF"/>
    <w:rsid w:val="00D17397"/>
    <w:rsid w:val="00D238BD"/>
    <w:rsid w:val="00D315C0"/>
    <w:rsid w:val="00D4277A"/>
    <w:rsid w:val="00D457A9"/>
    <w:rsid w:val="00D45828"/>
    <w:rsid w:val="00D61DAF"/>
    <w:rsid w:val="00D6464A"/>
    <w:rsid w:val="00D70B82"/>
    <w:rsid w:val="00D738DB"/>
    <w:rsid w:val="00D75DFD"/>
    <w:rsid w:val="00D76057"/>
    <w:rsid w:val="00D76849"/>
    <w:rsid w:val="00D773F0"/>
    <w:rsid w:val="00D824B4"/>
    <w:rsid w:val="00D8435B"/>
    <w:rsid w:val="00D85E4C"/>
    <w:rsid w:val="00D96831"/>
    <w:rsid w:val="00D969C6"/>
    <w:rsid w:val="00DA198F"/>
    <w:rsid w:val="00DA4C6A"/>
    <w:rsid w:val="00DB70CD"/>
    <w:rsid w:val="00DB7453"/>
    <w:rsid w:val="00DD2DDC"/>
    <w:rsid w:val="00DD47F4"/>
    <w:rsid w:val="00DF0B83"/>
    <w:rsid w:val="00DF2490"/>
    <w:rsid w:val="00DF629F"/>
    <w:rsid w:val="00E136E8"/>
    <w:rsid w:val="00E1514D"/>
    <w:rsid w:val="00E33AB4"/>
    <w:rsid w:val="00E50A77"/>
    <w:rsid w:val="00E733EF"/>
    <w:rsid w:val="00EA24AA"/>
    <w:rsid w:val="00EA3227"/>
    <w:rsid w:val="00EB292B"/>
    <w:rsid w:val="00EB33A3"/>
    <w:rsid w:val="00EB5F94"/>
    <w:rsid w:val="00EC36FD"/>
    <w:rsid w:val="00EC7046"/>
    <w:rsid w:val="00ED51B0"/>
    <w:rsid w:val="00ED611A"/>
    <w:rsid w:val="00ED6456"/>
    <w:rsid w:val="00EE3A03"/>
    <w:rsid w:val="00EE3C44"/>
    <w:rsid w:val="00EE69EC"/>
    <w:rsid w:val="00EF3ADF"/>
    <w:rsid w:val="00EF3D24"/>
    <w:rsid w:val="00EF62D6"/>
    <w:rsid w:val="00F037FE"/>
    <w:rsid w:val="00F16382"/>
    <w:rsid w:val="00F16CFA"/>
    <w:rsid w:val="00F23C77"/>
    <w:rsid w:val="00F27B16"/>
    <w:rsid w:val="00F35E64"/>
    <w:rsid w:val="00F362A8"/>
    <w:rsid w:val="00F436F2"/>
    <w:rsid w:val="00F4380B"/>
    <w:rsid w:val="00F45A57"/>
    <w:rsid w:val="00F57546"/>
    <w:rsid w:val="00F60063"/>
    <w:rsid w:val="00F60202"/>
    <w:rsid w:val="00F71CBE"/>
    <w:rsid w:val="00F76DC5"/>
    <w:rsid w:val="00F80F65"/>
    <w:rsid w:val="00F90C5C"/>
    <w:rsid w:val="00F93BD0"/>
    <w:rsid w:val="00F95EC1"/>
    <w:rsid w:val="00F95F27"/>
    <w:rsid w:val="00FA14F4"/>
    <w:rsid w:val="00FA7364"/>
    <w:rsid w:val="00FC6E5D"/>
    <w:rsid w:val="00FC6F06"/>
    <w:rsid w:val="00FD3455"/>
    <w:rsid w:val="00FD6B2B"/>
    <w:rsid w:val="00FE132F"/>
    <w:rsid w:val="00FE224B"/>
    <w:rsid w:val="00FE2312"/>
    <w:rsid w:val="00FE39C7"/>
    <w:rsid w:val="00FE579A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AC590D6-3BEA-4ABA-A7DA-D1FD9E6C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C1904"/>
  </w:style>
  <w:style w:type="character" w:customStyle="1" w:styleId="a7">
    <w:name w:val="Нижний колонтитул Знак"/>
    <w:link w:val="a6"/>
    <w:uiPriority w:val="99"/>
    <w:rsid w:val="00534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346C-1D4E-4A40-87E7-48C334861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CE44-94C8-448B-A381-2461FBA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1-26T15:41:00Z</cp:lastPrinted>
  <dcterms:created xsi:type="dcterms:W3CDTF">2026-06-11T09:52:00Z</dcterms:created>
  <dcterms:modified xsi:type="dcterms:W3CDTF">2026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